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0C5C3" w14:textId="77777777" w:rsidR="000E5CA2" w:rsidRPr="00B82DCE" w:rsidRDefault="00206EDE"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２年度第１６回</w:t>
      </w:r>
      <w:r w:rsidR="000E5CA2" w:rsidRPr="00B82DCE">
        <w:rPr>
          <w:rFonts w:ascii="HG丸ｺﾞｼｯｸM-PRO" w:eastAsia="HG丸ｺﾞｼｯｸM-PRO" w:hAnsi="HG丸ｺﾞｼｯｸM-PRO" w:hint="eastAsia"/>
          <w:sz w:val="22"/>
          <w:szCs w:val="22"/>
        </w:rPr>
        <w:t>春の全国中学生ハンドボール選手権大会</w:t>
      </w:r>
    </w:p>
    <w:p w14:paraId="678F9823" w14:textId="77777777"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14:paraId="0ACC6FCD" w14:textId="77777777" w:rsidR="00D80162" w:rsidRPr="00B82DCE" w:rsidRDefault="00D80162" w:rsidP="00D80162">
      <w:pPr>
        <w:rPr>
          <w:rFonts w:ascii="HG丸ｺﾞｼｯｸM-PRO" w:eastAsia="HG丸ｺﾞｼｯｸM-PRO" w:hAnsi="HG丸ｺﾞｼｯｸM-PRO"/>
          <w:sz w:val="22"/>
          <w:szCs w:val="22"/>
        </w:rPr>
      </w:pPr>
    </w:p>
    <w:p w14:paraId="5FE9D354" w14:textId="77777777"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EB7FEE">
        <w:rPr>
          <w:rFonts w:ascii="HG丸ｺﾞｼｯｸM-PRO" w:eastAsia="HG丸ｺﾞｼｯｸM-PRO" w:hAnsi="HG丸ｺﾞｼｯｸM-PRO" w:hint="eastAsia"/>
          <w:sz w:val="22"/>
          <w:szCs w:val="22"/>
        </w:rPr>
        <w:t>令和</w:t>
      </w:r>
      <w:r w:rsidR="00206EDE">
        <w:rPr>
          <w:rFonts w:ascii="HG丸ｺﾞｼｯｸM-PRO" w:eastAsia="HG丸ｺﾞｼｯｸM-PRO" w:hAnsi="HG丸ｺﾞｼｯｸM-PRO" w:hint="eastAsia"/>
          <w:sz w:val="22"/>
          <w:szCs w:val="22"/>
        </w:rPr>
        <w:t>３</w:t>
      </w:r>
      <w:r w:rsidR="00EB7FEE">
        <w:rPr>
          <w:rFonts w:ascii="HG丸ｺﾞｼｯｸM-PRO" w:eastAsia="HG丸ｺﾞｼｯｸM-PRO" w:hAnsi="HG丸ｺﾞｼｯｸM-PRO" w:hint="eastAsia"/>
          <w:sz w:val="22"/>
          <w:szCs w:val="22"/>
        </w:rPr>
        <w:t>年</w:t>
      </w:r>
      <w:r w:rsidR="00B60B3C" w:rsidRPr="00B82DCE">
        <w:rPr>
          <w:rFonts w:ascii="HG丸ｺﾞｼｯｸM-PRO" w:eastAsia="HG丸ｺﾞｼｯｸM-PRO" w:hAnsi="HG丸ｺﾞｼｯｸM-PRO" w:hint="eastAsia"/>
          <w:sz w:val="22"/>
          <w:szCs w:val="22"/>
        </w:rPr>
        <w:t>３月２</w:t>
      </w:r>
      <w:r w:rsidR="00EB7FEE">
        <w:rPr>
          <w:rFonts w:ascii="HG丸ｺﾞｼｯｸM-PRO" w:eastAsia="HG丸ｺﾞｼｯｸM-PRO" w:hAnsi="HG丸ｺﾞｼｯｸM-PRO" w:hint="eastAsia"/>
          <w:sz w:val="22"/>
          <w:szCs w:val="22"/>
        </w:rPr>
        <w:t>５</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w:t>
      </w:r>
      <w:r w:rsidR="00206EDE">
        <w:rPr>
          <w:rFonts w:ascii="HG丸ｺﾞｼｯｸM-PRO" w:eastAsia="HG丸ｺﾞｼｯｸM-PRO" w:hAnsi="HG丸ｺﾞｼｯｸM-PRO" w:hint="eastAsia"/>
          <w:sz w:val="22"/>
          <w:szCs w:val="22"/>
        </w:rPr>
        <w:t>木</w:t>
      </w:r>
      <w:r w:rsidR="00BF29E4">
        <w:rPr>
          <w:rFonts w:ascii="HG丸ｺﾞｼｯｸM-PRO" w:eastAsia="HG丸ｺﾞｼｯｸM-PRO" w:hAnsi="HG丸ｺﾞｼｯｸM-PRO" w:hint="eastAsia"/>
          <w:sz w:val="22"/>
          <w:szCs w:val="22"/>
        </w:rPr>
        <w:t>)</w:t>
      </w:r>
      <w:r w:rsidR="00D80162" w:rsidRPr="00B82DCE">
        <w:rPr>
          <w:rFonts w:ascii="HG丸ｺﾞｼｯｸM-PRO" w:eastAsia="HG丸ｺﾞｼｯｸM-PRO" w:hAnsi="HG丸ｺﾞｼｯｸM-PRO" w:hint="eastAsia"/>
          <w:sz w:val="22"/>
          <w:szCs w:val="22"/>
        </w:rPr>
        <w:t>から行われる</w:t>
      </w:r>
      <w:r w:rsidR="00206EDE">
        <w:rPr>
          <w:rFonts w:ascii="HG丸ｺﾞｼｯｸM-PRO" w:eastAsia="HG丸ｺﾞｼｯｸM-PRO" w:hAnsi="HG丸ｺﾞｼｯｸM-PRO" w:hint="eastAsia"/>
          <w:sz w:val="22"/>
          <w:szCs w:val="22"/>
        </w:rPr>
        <w:t>令和２年度第１６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14:paraId="285D1EC6" w14:textId="2AF92F90"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00C761E8">
        <w:rPr>
          <w:rFonts w:ascii="HG丸ｺﾞｼｯｸM-PRO" w:eastAsia="HG丸ｺﾞｼｯｸM-PRO" w:hAnsi="HG丸ｺﾞｼｯｸM-PRO" w:hint="eastAsia"/>
          <w:b/>
          <w:sz w:val="22"/>
          <w:szCs w:val="22"/>
          <w:shd w:val="pct15" w:color="auto" w:fill="FFFFFF"/>
        </w:rPr>
        <w:t>監督用</w:t>
      </w:r>
      <w:r w:rsidR="002D5339" w:rsidRPr="002A3D0B">
        <w:rPr>
          <w:rFonts w:ascii="HG丸ｺﾞｼｯｸM-PRO" w:eastAsia="HG丸ｺﾞｼｯｸM-PRO" w:hAnsi="HG丸ｺﾞｼｯｸM-PRO" w:hint="eastAsia"/>
          <w:b/>
          <w:color w:val="FF0000"/>
          <w:sz w:val="22"/>
          <w:szCs w:val="22"/>
          <w:shd w:val="pct15" w:color="auto" w:fill="FFFFFF"/>
        </w:rPr>
        <w:t>１</w:t>
      </w:r>
      <w:r w:rsidR="00E7310E" w:rsidRPr="002A3D0B">
        <w:rPr>
          <w:rFonts w:ascii="HG丸ｺﾞｼｯｸM-PRO" w:eastAsia="HG丸ｺﾞｼｯｸM-PRO" w:hAnsi="HG丸ｺﾞｼｯｸM-PRO" w:hint="eastAsia"/>
          <w:b/>
          <w:color w:val="FF0000"/>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14:paraId="615825BC" w14:textId="172BD0E9" w:rsidR="00EF40F1" w:rsidRPr="002D5339" w:rsidRDefault="00E7310E" w:rsidP="002D5339">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14:paraId="24C1CC74" w14:textId="09E00464" w:rsidR="00F70580" w:rsidRDefault="002D5339" w:rsidP="002D5339">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つきましては、下記によりお申し込みくださいますようお願いいたします。</w:t>
      </w:r>
    </w:p>
    <w:p w14:paraId="721525D3" w14:textId="77777777" w:rsidR="002D5339" w:rsidRPr="002D5339" w:rsidRDefault="002D5339" w:rsidP="002D5339">
      <w:pPr>
        <w:ind w:firstLineChars="100" w:firstLine="220"/>
        <w:rPr>
          <w:rFonts w:ascii="HG丸ｺﾞｼｯｸM-PRO" w:eastAsia="HG丸ｺﾞｼｯｸM-PRO" w:hAnsi="HG丸ｺﾞｼｯｸM-PRO" w:hint="eastAsia"/>
          <w:sz w:val="22"/>
          <w:szCs w:val="22"/>
        </w:rPr>
      </w:pPr>
    </w:p>
    <w:p w14:paraId="39CD4686" w14:textId="77777777"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14:paraId="131747FE" w14:textId="77777777" w:rsidR="00024FEB" w:rsidRPr="00B82DCE" w:rsidRDefault="00024FEB" w:rsidP="00024FEB">
      <w:pPr>
        <w:rPr>
          <w:rFonts w:ascii="HG丸ｺﾞｼｯｸM-PRO" w:eastAsia="HG丸ｺﾞｼｯｸM-PRO" w:hAnsi="HG丸ｺﾞｼｯｸM-PRO"/>
        </w:rPr>
      </w:pPr>
    </w:p>
    <w:p w14:paraId="7F318F6C" w14:textId="77777777"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14:paraId="2B580C42" w14:textId="77777777"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14:paraId="6BDB1AB6" w14:textId="77777777"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　</w:t>
      </w:r>
    </w:p>
    <w:p w14:paraId="0868595F" w14:textId="4F6A23E8" w:rsidR="002D5339" w:rsidRPr="00C074AF" w:rsidRDefault="00B60B3C" w:rsidP="002D5339">
      <w:pPr>
        <w:ind w:firstLineChars="1050" w:firstLine="231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color w:val="0070C0"/>
          <w:sz w:val="22"/>
          <w:szCs w:val="22"/>
        </w:rPr>
        <w:t xml:space="preserve">　</w:t>
      </w:r>
      <w:r w:rsidR="002D5339" w:rsidRPr="00C074AF">
        <w:rPr>
          <w:rFonts w:ascii="HG丸ｺﾞｼｯｸM-PRO" w:eastAsia="HG丸ｺﾞｼｯｸM-PRO" w:hAnsi="HG丸ｺﾞｼｯｸM-PRO" w:hint="eastAsia"/>
          <w:b/>
          <w:color w:val="FF0000"/>
          <w:sz w:val="24"/>
        </w:rPr>
        <w:t>当日会場にて販売はありますが１，５００円です。</w:t>
      </w:r>
    </w:p>
    <w:p w14:paraId="4A2715CF" w14:textId="26394D9B" w:rsidR="00024FEB" w:rsidRPr="002D5339" w:rsidRDefault="00024FEB" w:rsidP="00F70580">
      <w:pPr>
        <w:rPr>
          <w:rFonts w:ascii="HG丸ｺﾞｼｯｸM-PRO" w:eastAsia="HG丸ｺﾞｼｯｸM-PRO" w:hAnsi="HG丸ｺﾞｼｯｸM-PRO"/>
          <w:color w:val="0070C0"/>
          <w:sz w:val="22"/>
          <w:szCs w:val="22"/>
        </w:rPr>
      </w:pPr>
    </w:p>
    <w:p w14:paraId="587C86DB" w14:textId="77777777"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14:paraId="3C4E6589" w14:textId="77777777"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14:paraId="269A1AC7"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14:paraId="01020E40"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14:paraId="46E96B71" w14:textId="77777777"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14:paraId="03CB9EC1" w14:textId="77777777" w:rsidR="00024FEB" w:rsidRPr="00B82DCE" w:rsidRDefault="00024FEB" w:rsidP="00024FEB">
      <w:pPr>
        <w:rPr>
          <w:rFonts w:ascii="HG丸ｺﾞｼｯｸM-PRO" w:eastAsia="HG丸ｺﾞｼｯｸM-PRO" w:hAnsi="HG丸ｺﾞｼｯｸM-PRO"/>
          <w:kern w:val="0"/>
          <w:sz w:val="22"/>
          <w:szCs w:val="22"/>
        </w:rPr>
      </w:pPr>
    </w:p>
    <w:p w14:paraId="359602BE" w14:textId="77777777"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14:paraId="56F40871"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14:paraId="6AF4B396"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14:paraId="489A67D8" w14:textId="77777777"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p>
    <w:p w14:paraId="668EA81A" w14:textId="77777777"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14:paraId="09D3D719" w14:textId="77777777"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14:paraId="1EEF91E8" w14:textId="77777777" w:rsidR="00145204" w:rsidRPr="007E2846" w:rsidRDefault="00BF11E9"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r w:rsidR="0061599C" w:rsidRPr="007E2846">
        <w:rPr>
          <w:rFonts w:ascii="HG丸ｺﾞｼｯｸM-PRO" w:eastAsia="HG丸ｺﾞｼｯｸM-PRO" w:hAnsi="HG丸ｺﾞｼｯｸM-PRO" w:hint="eastAsia"/>
          <w:b/>
          <w:color w:val="FF0000"/>
          <w:sz w:val="24"/>
          <w:u w:val="wave"/>
        </w:rPr>
        <w:t>2月末締切</w:t>
      </w:r>
    </w:p>
    <w:p w14:paraId="67BD311E" w14:textId="77777777" w:rsidR="007E2846" w:rsidRPr="00B82DCE" w:rsidRDefault="007E2846"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領収書が必要であれば、事務局まで連絡をください。</w:t>
      </w:r>
    </w:p>
    <w:p w14:paraId="517BB0E5" w14:textId="77777777" w:rsidR="00C761E8" w:rsidRDefault="00693267" w:rsidP="007E2846">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14:paraId="3799E328" w14:textId="3F844C9B" w:rsidR="00024FEB" w:rsidRPr="00B82DCE" w:rsidRDefault="00693267" w:rsidP="00C761E8">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A4D4C">
        <w:rPr>
          <w:rFonts w:ascii="HG丸ｺﾞｼｯｸM-PRO" w:eastAsia="HG丸ｺﾞｼｯｸM-PRO" w:hAnsi="HG丸ｺﾞｼｯｸM-PRO" w:hint="eastAsia"/>
          <w:kern w:val="0"/>
          <w:sz w:val="22"/>
          <w:szCs w:val="22"/>
        </w:rPr>
        <w:t>代表者会議場の</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14:paraId="1A180B9E" w14:textId="77777777" w:rsidR="00C761E8" w:rsidRDefault="00C761E8" w:rsidP="00C0318C">
      <w:pPr>
        <w:ind w:firstLineChars="100" w:firstLine="220"/>
        <w:rPr>
          <w:rFonts w:ascii="HG丸ｺﾞｼｯｸM-PRO" w:eastAsia="HG丸ｺﾞｼｯｸM-PRO" w:hAnsi="HG丸ｺﾞｼｯｸM-PRO"/>
          <w:sz w:val="22"/>
          <w:szCs w:val="22"/>
        </w:rPr>
      </w:pPr>
    </w:p>
    <w:p w14:paraId="25AC34D9" w14:textId="113E3230"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14:paraId="55530791" w14:textId="77777777" w:rsidR="00C761E8" w:rsidRDefault="00C761E8" w:rsidP="00F70580">
      <w:pPr>
        <w:rPr>
          <w:rFonts w:ascii="HG丸ｺﾞｼｯｸM-PRO" w:eastAsia="HG丸ｺﾞｼｯｸM-PRO" w:hAnsi="HG丸ｺﾞｼｯｸM-PRO"/>
          <w:sz w:val="24"/>
        </w:rPr>
      </w:pPr>
    </w:p>
    <w:p w14:paraId="1D8DAAE9" w14:textId="77777777" w:rsidR="00C761E8" w:rsidRDefault="00C761E8" w:rsidP="00F70580">
      <w:pPr>
        <w:rPr>
          <w:rFonts w:ascii="HG丸ｺﾞｼｯｸM-PRO" w:eastAsia="HG丸ｺﾞｼｯｸM-PRO" w:hAnsi="HG丸ｺﾞｼｯｸM-PRO"/>
          <w:sz w:val="24"/>
        </w:rPr>
      </w:pPr>
    </w:p>
    <w:p w14:paraId="2F20C4D4" w14:textId="77777777" w:rsidR="00C761E8" w:rsidRDefault="00C761E8" w:rsidP="00F70580">
      <w:pPr>
        <w:rPr>
          <w:rFonts w:ascii="HG丸ｺﾞｼｯｸM-PRO" w:eastAsia="HG丸ｺﾞｼｯｸM-PRO" w:hAnsi="HG丸ｺﾞｼｯｸM-PRO"/>
          <w:sz w:val="24"/>
        </w:rPr>
      </w:pPr>
    </w:p>
    <w:p w14:paraId="5A742EF7" w14:textId="5EE26A9C"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様式５</w:t>
      </w:r>
      <w:r w:rsidR="0012556C" w:rsidRPr="00B82DCE">
        <w:rPr>
          <w:rFonts w:ascii="HG丸ｺﾞｼｯｸM-PRO" w:eastAsia="HG丸ｺﾞｼｯｸM-PRO" w:hAnsi="HG丸ｺﾞｼｯｸM-PRO" w:hint="eastAsia"/>
          <w:sz w:val="24"/>
        </w:rPr>
        <w:t>］</w:t>
      </w:r>
    </w:p>
    <w:p w14:paraId="363A942B" w14:textId="77777777" w:rsidR="00A56CAF" w:rsidRPr="00B82DCE" w:rsidRDefault="00206EDE"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２年度第１６回</w:t>
      </w:r>
      <w:r w:rsidR="00A56CAF" w:rsidRPr="00B82DCE">
        <w:rPr>
          <w:rFonts w:ascii="HG丸ｺﾞｼｯｸM-PRO" w:eastAsia="HG丸ｺﾞｼｯｸM-PRO" w:hAnsi="HG丸ｺﾞｼｯｸM-PRO" w:hint="eastAsia"/>
          <w:sz w:val="22"/>
          <w:szCs w:val="22"/>
        </w:rPr>
        <w:t>春の全国中学生ハンドボール選手権大会</w:t>
      </w:r>
    </w:p>
    <w:p w14:paraId="005318AE" w14:textId="77777777" w:rsidR="0012556C" w:rsidRPr="007E2846" w:rsidRDefault="0012556C" w:rsidP="00F70580">
      <w:pPr>
        <w:rPr>
          <w:rFonts w:ascii="HG丸ｺﾞｼｯｸM-PRO" w:eastAsia="HG丸ｺﾞｼｯｸM-PRO" w:hAnsi="HG丸ｺﾞｼｯｸM-PRO"/>
        </w:rPr>
      </w:pPr>
    </w:p>
    <w:p w14:paraId="0EE683A3" w14:textId="77777777"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14:paraId="3C54AF13" w14:textId="77777777" w:rsidR="00420744" w:rsidRPr="00B82DCE" w:rsidRDefault="00420744" w:rsidP="00420744">
      <w:pPr>
        <w:ind w:firstLineChars="900" w:firstLine="1980"/>
        <w:rPr>
          <w:rFonts w:ascii="HG丸ｺﾞｼｯｸM-PRO" w:eastAsia="HG丸ｺﾞｼｯｸM-PRO" w:hAnsi="HG丸ｺﾞｼｯｸM-PRO"/>
          <w:sz w:val="22"/>
          <w:szCs w:val="22"/>
        </w:rPr>
      </w:pPr>
    </w:p>
    <w:p w14:paraId="17CD5037" w14:textId="7542EF5B" w:rsidR="0012556C" w:rsidRPr="00B82DCE" w:rsidRDefault="00EB7FEE" w:rsidP="00764999">
      <w:pPr>
        <w:ind w:firstLineChars="2900" w:firstLine="63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863BEC">
        <w:rPr>
          <w:rFonts w:ascii="HG丸ｺﾞｼｯｸM-PRO" w:eastAsia="HG丸ｺﾞｼｯｸM-PRO" w:hAnsi="HG丸ｺﾞｼｯｸM-PRO" w:hint="eastAsia"/>
          <w:sz w:val="22"/>
          <w:szCs w:val="22"/>
        </w:rPr>
        <w:t>３</w:t>
      </w:r>
      <w:r w:rsidR="00420744" w:rsidRPr="00B82DCE">
        <w:rPr>
          <w:rFonts w:ascii="HG丸ｺﾞｼｯｸM-PRO" w:eastAsia="HG丸ｺﾞｼｯｸM-PRO" w:hAnsi="HG丸ｺﾞｼｯｸM-PRO" w:hint="eastAsia"/>
          <w:sz w:val="22"/>
          <w:szCs w:val="22"/>
        </w:rPr>
        <w:t>年　　月　　日</w:t>
      </w:r>
    </w:p>
    <w:p w14:paraId="3A8B11A4" w14:textId="77777777" w:rsidR="00764999" w:rsidRPr="00B82DCE" w:rsidRDefault="00764999" w:rsidP="00764999">
      <w:pPr>
        <w:ind w:firstLineChars="2900" w:firstLine="6380"/>
        <w:rPr>
          <w:rFonts w:ascii="HG丸ｺﾞｼｯｸM-PRO" w:eastAsia="HG丸ｺﾞｼｯｸM-PRO" w:hAnsi="HG丸ｺﾞｼｯｸM-PRO"/>
          <w:sz w:val="22"/>
          <w:szCs w:val="22"/>
        </w:rPr>
      </w:pPr>
    </w:p>
    <w:p w14:paraId="04309B3F" w14:textId="77777777" w:rsidR="00286183" w:rsidRPr="00B82DCE" w:rsidRDefault="00286183" w:rsidP="00420744">
      <w:pPr>
        <w:rPr>
          <w:rFonts w:ascii="HG丸ｺﾞｼｯｸM-PRO" w:eastAsia="HG丸ｺﾞｼｯｸM-PRO" w:hAnsi="HG丸ｺﾞｼｯｸM-PRO"/>
          <w:szCs w:val="21"/>
        </w:rPr>
      </w:pPr>
    </w:p>
    <w:p w14:paraId="57C06B1F" w14:textId="77777777"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14:paraId="6DECAE1C" w14:textId="77777777" w:rsidTr="00C0318C">
        <w:tc>
          <w:tcPr>
            <w:tcW w:w="1843" w:type="dxa"/>
            <w:shd w:val="clear" w:color="auto" w:fill="auto"/>
          </w:tcPr>
          <w:p w14:paraId="0BDA56B0"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14:paraId="523C49EB" w14:textId="77777777" w:rsidR="00431D3D" w:rsidRPr="00B82DCE" w:rsidRDefault="00431D3D" w:rsidP="00420744">
            <w:pPr>
              <w:rPr>
                <w:rFonts w:ascii="HG丸ｺﾞｼｯｸM-PRO" w:eastAsia="HG丸ｺﾞｼｯｸM-PRO" w:hAnsi="HG丸ｺﾞｼｯｸM-PRO"/>
                <w:sz w:val="28"/>
                <w:szCs w:val="28"/>
              </w:rPr>
            </w:pPr>
          </w:p>
        </w:tc>
      </w:tr>
      <w:tr w:rsidR="00431D3D" w:rsidRPr="00B82DCE" w14:paraId="43C32B35" w14:textId="77777777" w:rsidTr="00C0318C">
        <w:tc>
          <w:tcPr>
            <w:tcW w:w="1843" w:type="dxa"/>
            <w:shd w:val="clear" w:color="auto" w:fill="auto"/>
          </w:tcPr>
          <w:p w14:paraId="2BE05E09"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6"/>
                <w:kern w:val="0"/>
                <w:sz w:val="28"/>
                <w:szCs w:val="28"/>
                <w:fitText w:val="1400" w:id="-1679109888"/>
              </w:rPr>
              <w:t>チーム</w:t>
            </w:r>
            <w:r w:rsidRPr="00EB7FEE">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14:paraId="59844E78" w14:textId="77777777"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14:paraId="1983DC2A" w14:textId="77777777" w:rsidTr="00C0318C">
        <w:tc>
          <w:tcPr>
            <w:tcW w:w="1843" w:type="dxa"/>
            <w:shd w:val="clear" w:color="auto" w:fill="auto"/>
          </w:tcPr>
          <w:p w14:paraId="315D7363"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14:paraId="69205C5A" w14:textId="77777777" w:rsidR="00431D3D" w:rsidRPr="00B82DCE" w:rsidRDefault="00431D3D" w:rsidP="00420744">
            <w:pPr>
              <w:rPr>
                <w:rFonts w:ascii="HG丸ｺﾞｼｯｸM-PRO" w:eastAsia="HG丸ｺﾞｼｯｸM-PRO" w:hAnsi="HG丸ｺﾞｼｯｸM-PRO"/>
                <w:sz w:val="28"/>
                <w:szCs w:val="28"/>
              </w:rPr>
            </w:pPr>
          </w:p>
        </w:tc>
      </w:tr>
      <w:tr w:rsidR="00525E5C" w:rsidRPr="00B82DCE" w14:paraId="709935B2" w14:textId="77777777" w:rsidTr="00C0318C">
        <w:trPr>
          <w:trHeight w:val="684"/>
        </w:trPr>
        <w:tc>
          <w:tcPr>
            <w:tcW w:w="1843" w:type="dxa"/>
            <w:vMerge w:val="restart"/>
            <w:shd w:val="clear" w:color="auto" w:fill="auto"/>
            <w:vAlign w:val="center"/>
          </w:tcPr>
          <w:p w14:paraId="72A1E736" w14:textId="77777777"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14:paraId="482FE60C" w14:textId="77777777"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14:paraId="65F81C64" w14:textId="77777777" w:rsidTr="00C0318C">
        <w:trPr>
          <w:trHeight w:val="527"/>
        </w:trPr>
        <w:tc>
          <w:tcPr>
            <w:tcW w:w="1843" w:type="dxa"/>
            <w:vMerge/>
            <w:shd w:val="clear" w:color="auto" w:fill="auto"/>
          </w:tcPr>
          <w:p w14:paraId="40ADD79D" w14:textId="77777777"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14:paraId="683575E1" w14:textId="77777777"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14:paraId="1292430E" w14:textId="77777777" w:rsidTr="00C0318C">
        <w:tc>
          <w:tcPr>
            <w:tcW w:w="1843" w:type="dxa"/>
            <w:shd w:val="clear" w:color="auto" w:fill="auto"/>
          </w:tcPr>
          <w:p w14:paraId="7A66187E"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20"/>
                <w:kern w:val="0"/>
                <w:sz w:val="28"/>
                <w:szCs w:val="28"/>
                <w:fitText w:val="1400" w:id="-1679109886"/>
              </w:rPr>
              <w:t>料</w:t>
            </w:r>
            <w:r w:rsidRPr="00EB7FEE">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14:paraId="39C696C1" w14:textId="77777777"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14:paraId="10233ADE" w14:textId="77777777"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14:paraId="42A76CEF" w14:textId="77777777" w:rsidTr="008D61A3">
        <w:trPr>
          <w:trHeight w:val="360"/>
        </w:trPr>
        <w:tc>
          <w:tcPr>
            <w:tcW w:w="2961" w:type="dxa"/>
            <w:gridSpan w:val="2"/>
          </w:tcPr>
          <w:p w14:paraId="329614C4" w14:textId="77777777"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14:paraId="4C1CE938" w14:textId="77777777" w:rsidTr="008D61A3">
        <w:trPr>
          <w:trHeight w:val="344"/>
        </w:trPr>
        <w:tc>
          <w:tcPr>
            <w:tcW w:w="1521" w:type="dxa"/>
          </w:tcPr>
          <w:p w14:paraId="2C0ADC79"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14:paraId="37B8EB05"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14:paraId="2010CD1D" w14:textId="77777777" w:rsidTr="008D61A3">
        <w:trPr>
          <w:trHeight w:val="521"/>
        </w:trPr>
        <w:tc>
          <w:tcPr>
            <w:tcW w:w="1521" w:type="dxa"/>
          </w:tcPr>
          <w:p w14:paraId="0C2BF159" w14:textId="77777777" w:rsidR="008D61A3" w:rsidRPr="00B82DCE" w:rsidRDefault="008D61A3" w:rsidP="008D61A3">
            <w:pPr>
              <w:rPr>
                <w:rFonts w:ascii="HG丸ｺﾞｼｯｸM-PRO" w:eastAsia="HG丸ｺﾞｼｯｸM-PRO" w:hAnsi="HG丸ｺﾞｼｯｸM-PRO"/>
                <w:sz w:val="24"/>
              </w:rPr>
            </w:pPr>
          </w:p>
        </w:tc>
        <w:tc>
          <w:tcPr>
            <w:tcW w:w="1440" w:type="dxa"/>
          </w:tcPr>
          <w:p w14:paraId="0CD69B4F" w14:textId="77777777" w:rsidR="008D61A3" w:rsidRPr="00B82DCE" w:rsidRDefault="008D61A3" w:rsidP="008D61A3">
            <w:pPr>
              <w:rPr>
                <w:rFonts w:ascii="HG丸ｺﾞｼｯｸM-PRO" w:eastAsia="HG丸ｺﾞｼｯｸM-PRO" w:hAnsi="HG丸ｺﾞｼｯｸM-PRO"/>
                <w:sz w:val="24"/>
              </w:rPr>
            </w:pPr>
          </w:p>
        </w:tc>
      </w:tr>
    </w:tbl>
    <w:p w14:paraId="3F9999D7" w14:textId="77777777" w:rsidR="000E1FFA" w:rsidRPr="00B82DCE" w:rsidRDefault="000E1FFA" w:rsidP="00420744">
      <w:pPr>
        <w:rPr>
          <w:rFonts w:ascii="HG丸ｺﾞｼｯｸM-PRO" w:eastAsia="HG丸ｺﾞｼｯｸM-PRO" w:hAnsi="HG丸ｺﾞｼｯｸM-PRO"/>
          <w:sz w:val="24"/>
        </w:rPr>
      </w:pPr>
    </w:p>
    <w:p w14:paraId="02AFB1D0" w14:textId="77777777" w:rsidR="000E1FFA" w:rsidRPr="00B82DCE" w:rsidRDefault="000E1FFA" w:rsidP="00420744">
      <w:pPr>
        <w:rPr>
          <w:rFonts w:ascii="HG丸ｺﾞｼｯｸM-PRO" w:eastAsia="HG丸ｺﾞｼｯｸM-PRO" w:hAnsi="HG丸ｺﾞｼｯｸM-PRO"/>
          <w:sz w:val="24"/>
        </w:rPr>
      </w:pPr>
    </w:p>
    <w:p w14:paraId="294530D6" w14:textId="77777777" w:rsidR="000E1FFA" w:rsidRPr="00B82DCE" w:rsidRDefault="000E1FFA" w:rsidP="00420744">
      <w:pPr>
        <w:rPr>
          <w:rFonts w:ascii="HG丸ｺﾞｼｯｸM-PRO" w:eastAsia="HG丸ｺﾞｼｯｸM-PRO" w:hAnsi="HG丸ｺﾞｼｯｸM-PRO"/>
          <w:sz w:val="24"/>
        </w:rPr>
      </w:pPr>
    </w:p>
    <w:p w14:paraId="5E6F4507" w14:textId="77777777" w:rsidR="000E1FFA" w:rsidRPr="00B82DCE" w:rsidRDefault="000E1FFA" w:rsidP="00420744">
      <w:pPr>
        <w:rPr>
          <w:rFonts w:ascii="HG丸ｺﾞｼｯｸM-PRO" w:eastAsia="HG丸ｺﾞｼｯｸM-PRO" w:hAnsi="HG丸ｺﾞｼｯｸM-PRO"/>
          <w:sz w:val="24"/>
        </w:rPr>
      </w:pPr>
    </w:p>
    <w:p w14:paraId="6DB812BA" w14:textId="77777777" w:rsidR="000E1FFA" w:rsidRPr="00B82DCE" w:rsidRDefault="000E1FFA" w:rsidP="00420744">
      <w:pPr>
        <w:rPr>
          <w:rFonts w:ascii="HG丸ｺﾞｼｯｸM-PRO" w:eastAsia="HG丸ｺﾞｼｯｸM-PRO" w:hAnsi="HG丸ｺﾞｼｯｸM-PRO"/>
          <w:sz w:val="24"/>
        </w:rPr>
      </w:pPr>
    </w:p>
    <w:p w14:paraId="49B36D12" w14:textId="77777777" w:rsidR="000E1FFA" w:rsidRPr="00B82DCE" w:rsidRDefault="000E1FFA" w:rsidP="00420744">
      <w:pPr>
        <w:rPr>
          <w:rFonts w:ascii="HG丸ｺﾞｼｯｸM-PRO" w:eastAsia="HG丸ｺﾞｼｯｸM-PRO" w:hAnsi="HG丸ｺﾞｼｯｸM-PRO"/>
          <w:sz w:val="24"/>
        </w:rPr>
      </w:pPr>
    </w:p>
    <w:p w14:paraId="036C1CFD" w14:textId="77777777" w:rsidR="000E1FFA" w:rsidRPr="00B82DCE" w:rsidRDefault="000E1FFA" w:rsidP="00420744">
      <w:pPr>
        <w:rPr>
          <w:rFonts w:ascii="HG丸ｺﾞｼｯｸM-PRO" w:eastAsia="HG丸ｺﾞｼｯｸM-PRO" w:hAnsi="HG丸ｺﾞｼｯｸM-PRO"/>
          <w:sz w:val="24"/>
        </w:rPr>
      </w:pPr>
    </w:p>
    <w:p w14:paraId="65A0DA65" w14:textId="77777777" w:rsidR="000E1FFA" w:rsidRPr="00B82DCE" w:rsidRDefault="000E1FFA" w:rsidP="00420744">
      <w:pPr>
        <w:rPr>
          <w:rFonts w:ascii="HG丸ｺﾞｼｯｸM-PRO" w:eastAsia="HG丸ｺﾞｼｯｸM-PRO" w:hAnsi="HG丸ｺﾞｼｯｸM-PRO"/>
          <w:sz w:val="24"/>
        </w:rPr>
      </w:pPr>
    </w:p>
    <w:p w14:paraId="66E72F47" w14:textId="77777777" w:rsidR="000E1FFA" w:rsidRPr="00B82DCE" w:rsidRDefault="000E1FFA" w:rsidP="00420744">
      <w:pPr>
        <w:rPr>
          <w:rFonts w:ascii="HG丸ｺﾞｼｯｸM-PRO" w:eastAsia="HG丸ｺﾞｼｯｸM-PRO" w:hAnsi="HG丸ｺﾞｼｯｸM-PRO"/>
          <w:sz w:val="24"/>
        </w:rPr>
      </w:pPr>
    </w:p>
    <w:p w14:paraId="4E0DA7C9" w14:textId="77777777" w:rsidR="00F87248" w:rsidRPr="00B82DCE" w:rsidRDefault="00F87248" w:rsidP="00420744">
      <w:pPr>
        <w:rPr>
          <w:rFonts w:ascii="HG丸ｺﾞｼｯｸM-PRO" w:eastAsia="HG丸ｺﾞｼｯｸM-PRO" w:hAnsi="HG丸ｺﾞｼｯｸM-PRO"/>
          <w:sz w:val="24"/>
        </w:rPr>
      </w:pPr>
    </w:p>
    <w:p w14:paraId="7CEAA08F" w14:textId="77777777" w:rsidR="000E1FFA" w:rsidRPr="00B82DCE" w:rsidRDefault="000E1FFA" w:rsidP="00420744">
      <w:pPr>
        <w:rPr>
          <w:rFonts w:ascii="HG丸ｺﾞｼｯｸM-PRO" w:eastAsia="HG丸ｺﾞｼｯｸM-PRO" w:hAnsi="HG丸ｺﾞｼｯｸM-PRO"/>
          <w:sz w:val="24"/>
        </w:rPr>
      </w:pPr>
    </w:p>
    <w:p w14:paraId="501E8649" w14:textId="77777777" w:rsidR="000E1FFA" w:rsidRPr="00B82DCE" w:rsidRDefault="000E1FFA" w:rsidP="00420744">
      <w:pPr>
        <w:rPr>
          <w:rFonts w:ascii="HG丸ｺﾞｼｯｸM-PRO" w:eastAsia="HG丸ｺﾞｼｯｸM-PRO" w:hAnsi="HG丸ｺﾞｼｯｸM-PRO"/>
          <w:sz w:val="24"/>
        </w:rPr>
      </w:pPr>
    </w:p>
    <w:p w14:paraId="3E126D92" w14:textId="77777777" w:rsidR="000E1FFA" w:rsidRPr="00B82DCE" w:rsidRDefault="000E1FFA" w:rsidP="00420744">
      <w:pPr>
        <w:rPr>
          <w:rFonts w:ascii="HG丸ｺﾞｼｯｸM-PRO" w:eastAsia="HG丸ｺﾞｼｯｸM-PRO" w:hAnsi="HG丸ｺﾞｼｯｸM-PRO"/>
          <w:sz w:val="24"/>
        </w:rPr>
      </w:pPr>
    </w:p>
    <w:p w14:paraId="640245B7" w14:textId="77777777" w:rsidR="000E1FFA" w:rsidRPr="00B82DCE" w:rsidRDefault="000E1FFA" w:rsidP="00420744">
      <w:pPr>
        <w:rPr>
          <w:rFonts w:ascii="HG丸ｺﾞｼｯｸM-PRO" w:eastAsia="HG丸ｺﾞｼｯｸM-PRO" w:hAnsi="HG丸ｺﾞｼｯｸM-PRO"/>
          <w:sz w:val="24"/>
        </w:rPr>
      </w:pPr>
    </w:p>
    <w:sectPr w:rsidR="000E1FFA" w:rsidRPr="00B82DCE" w:rsidSect="002A4D4C">
      <w:pgSz w:w="11906" w:h="16838" w:code="9"/>
      <w:pgMar w:top="907" w:right="130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399BC" w14:textId="77777777" w:rsidR="000D71E1" w:rsidRDefault="000D71E1" w:rsidP="00310D69">
      <w:r>
        <w:separator/>
      </w:r>
    </w:p>
  </w:endnote>
  <w:endnote w:type="continuationSeparator" w:id="0">
    <w:p w14:paraId="15E7BCBB" w14:textId="77777777" w:rsidR="000D71E1" w:rsidRDefault="000D71E1"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A50F" w14:textId="77777777" w:rsidR="000D71E1" w:rsidRDefault="000D71E1" w:rsidP="00310D69">
      <w:r>
        <w:separator/>
      </w:r>
    </w:p>
  </w:footnote>
  <w:footnote w:type="continuationSeparator" w:id="0">
    <w:p w14:paraId="1C2EA25A" w14:textId="77777777" w:rsidR="000D71E1" w:rsidRDefault="000D71E1"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A2"/>
    <w:rsid w:val="0001132B"/>
    <w:rsid w:val="00023CCE"/>
    <w:rsid w:val="00024190"/>
    <w:rsid w:val="00024FEB"/>
    <w:rsid w:val="00075109"/>
    <w:rsid w:val="000B075E"/>
    <w:rsid w:val="000C520F"/>
    <w:rsid w:val="000D19AB"/>
    <w:rsid w:val="000D71E1"/>
    <w:rsid w:val="000E1FFA"/>
    <w:rsid w:val="000E5CA2"/>
    <w:rsid w:val="001068C9"/>
    <w:rsid w:val="0012556C"/>
    <w:rsid w:val="00145204"/>
    <w:rsid w:val="001E5E08"/>
    <w:rsid w:val="001F0719"/>
    <w:rsid w:val="001F3B88"/>
    <w:rsid w:val="0020587B"/>
    <w:rsid w:val="00206EDE"/>
    <w:rsid w:val="00241067"/>
    <w:rsid w:val="002761FC"/>
    <w:rsid w:val="00286183"/>
    <w:rsid w:val="002A3D0B"/>
    <w:rsid w:val="002A4D4C"/>
    <w:rsid w:val="002B7055"/>
    <w:rsid w:val="002D5339"/>
    <w:rsid w:val="00310D69"/>
    <w:rsid w:val="00327250"/>
    <w:rsid w:val="00333B56"/>
    <w:rsid w:val="003725AE"/>
    <w:rsid w:val="003C0E17"/>
    <w:rsid w:val="00417B76"/>
    <w:rsid w:val="00420744"/>
    <w:rsid w:val="00431D3D"/>
    <w:rsid w:val="004354CF"/>
    <w:rsid w:val="00455631"/>
    <w:rsid w:val="004C280E"/>
    <w:rsid w:val="00525E5C"/>
    <w:rsid w:val="00544C37"/>
    <w:rsid w:val="0058532F"/>
    <w:rsid w:val="00590B3D"/>
    <w:rsid w:val="005971F5"/>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63BEC"/>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761E8"/>
    <w:rsid w:val="00CA34B9"/>
    <w:rsid w:val="00CA41BB"/>
    <w:rsid w:val="00CC4E73"/>
    <w:rsid w:val="00D1674C"/>
    <w:rsid w:val="00D24307"/>
    <w:rsid w:val="00D71787"/>
    <w:rsid w:val="00D80162"/>
    <w:rsid w:val="00E67B6C"/>
    <w:rsid w:val="00E7310E"/>
    <w:rsid w:val="00E85FBD"/>
    <w:rsid w:val="00EA7811"/>
    <w:rsid w:val="00EB7FEE"/>
    <w:rsid w:val="00EF40F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AA4CE8"/>
  <w15:docId w15:val="{D344570F-0DD9-4C44-94AC-1C3806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6F3C-5ED3-4B6E-8F60-BDEA8ED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hand@p1.cnh.ne.jp</cp:lastModifiedBy>
  <cp:revision>27</cp:revision>
  <cp:lastPrinted>2014-11-14T06:39:00Z</cp:lastPrinted>
  <dcterms:created xsi:type="dcterms:W3CDTF">2015-11-18T04:44:00Z</dcterms:created>
  <dcterms:modified xsi:type="dcterms:W3CDTF">2020-11-27T01:50:00Z</dcterms:modified>
</cp:coreProperties>
</file>